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20108EF6"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examples from</w:t>
      </w:r>
      <w:r w:rsidR="00B5405F" w:rsidRPr="000F49A3">
        <w:t xml:space="preserve"> our</w:t>
      </w:r>
      <w:r w:rsidRPr="000F49A3">
        <w:t xml:space="preserve"> slides and assignment #2.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791EC77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Pr="000F49A3">
        <w:t xml:space="preserve">. T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as the overall ciphertext. Assume that IV is randomly generated per encryption.</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7F8FD1C7" w:rsidR="00402F9C" w:rsidRPr="000F49A3" w:rsidRDefault="00E54822" w:rsidP="00402F9C">
      <w:pPr>
        <w:spacing w:line="276" w:lineRule="auto"/>
        <w:jc w:val="both"/>
      </w:pPr>
      <w:r w:rsidRPr="000F49A3">
        <w:t xml:space="preserve">Q </w:t>
      </w:r>
      <w:r w:rsidR="00E66757">
        <w:t>(a)</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p>
    <w:p w14:paraId="0696EE88" w14:textId="77777777" w:rsidR="00402F9C" w:rsidRPr="000F49A3" w:rsidRDefault="00402F9C" w:rsidP="00402F9C">
      <w:pPr>
        <w:spacing w:line="276" w:lineRule="auto"/>
        <w:jc w:val="both"/>
      </w:pPr>
    </w:p>
    <w:p w14:paraId="674982F0" w14:textId="2E8AADF8" w:rsidR="00402F9C" w:rsidRPr="000F49A3" w:rsidRDefault="00E54822" w:rsidP="00402F9C">
      <w:pPr>
        <w:spacing w:line="276" w:lineRule="auto"/>
        <w:jc w:val="both"/>
      </w:pPr>
      <w:r w:rsidRPr="000F49A3">
        <w:t xml:space="preserve">Q </w:t>
      </w:r>
      <w:r w:rsidR="00E66757">
        <w:t>(b)</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encryption algorithm </w:t>
      </w:r>
      <w:proofErr w:type="gramStart"/>
      <w:r w:rsidR="00402F9C" w:rsidRPr="000F49A3">
        <w:t>Enc(</w:t>
      </w:r>
      <w:proofErr w:type="gramEnd"/>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7B603415" w:rsidR="00744D1F" w:rsidRPr="000F49A3" w:rsidRDefault="00E54822" w:rsidP="00BC25CC">
      <w:pPr>
        <w:spacing w:line="276" w:lineRule="auto"/>
        <w:jc w:val="both"/>
      </w:pPr>
      <w:r w:rsidRPr="000F49A3">
        <w:t xml:space="preserve">Q </w:t>
      </w:r>
      <w:r w:rsidR="00E66757">
        <w:t>(c)</w:t>
      </w:r>
      <w:r w:rsidRPr="000F49A3">
        <w:t>:</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 xml:space="preserve">Eve can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77777777" w:rsidR="00800494" w:rsidRPr="000F49A3" w:rsidRDefault="00800494" w:rsidP="00800494">
      <w:r w:rsidRPr="000F49A3">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3F718CCE" w:rsidR="00800494" w:rsidRPr="000F49A3" w:rsidRDefault="00800494" w:rsidP="00800494">
      <w:pPr>
        <w:rPr>
          <w:bCs/>
        </w:rPr>
      </w:pPr>
      <w:r w:rsidRPr="000F49A3">
        <w:t xml:space="preserve">Q </w:t>
      </w:r>
      <w:r>
        <w:t>3</w:t>
      </w:r>
      <w:r w:rsidRPr="000F49A3">
        <w:t>.2:</w:t>
      </w:r>
      <w:r w:rsidRPr="000F49A3">
        <w:rPr>
          <w:bCs/>
        </w:rPr>
        <w:t xml:space="preserve"> Please discuss how we could improve the mechanism to detect such changes.</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B69D963" w14:textId="25E19817" w:rsidR="00E66757" w:rsidRPr="000F49A3" w:rsidRDefault="00E66757" w:rsidP="00E66757">
      <w:pPr>
        <w:autoSpaceDE w:val="0"/>
        <w:autoSpaceDN w:val="0"/>
        <w:adjustRightInd w:val="0"/>
        <w:rPr>
          <w:b/>
          <w:bCs/>
        </w:rPr>
      </w:pPr>
      <w:r w:rsidRPr="000F49A3">
        <w:rPr>
          <w:rFonts w:eastAsiaTheme="minorEastAsia"/>
          <w:b/>
          <w:bCs/>
        </w:rPr>
        <w:lastRenderedPageBreak/>
        <w:t>Question 4</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509BFA7E" w14:textId="77777777" w:rsidR="00E66757" w:rsidRPr="000F49A3" w:rsidRDefault="00E66757" w:rsidP="00E66757">
      <w:r w:rsidRPr="000F49A3">
        <w:t xml:space="preserve">In Diffie-Hellman key exchange, there are values of a, b, g and p. Alice computes ga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0AE59735" w14:textId="77777777" w:rsidR="00E66757" w:rsidRPr="000F49A3" w:rsidRDefault="00E66757" w:rsidP="00E66757"/>
    <w:p w14:paraId="24E68128" w14:textId="0E34F589" w:rsidR="00E66757" w:rsidRPr="000F49A3" w:rsidRDefault="00E66757" w:rsidP="00E66757">
      <w:r w:rsidRPr="000F49A3">
        <w:t xml:space="preserve">Q </w:t>
      </w:r>
      <w:r w:rsidR="00800494">
        <w:t>4</w:t>
      </w:r>
      <w:r w:rsidRPr="000F49A3">
        <w:t xml:space="preserve">.1: Which of these values (a, b, g, and p) are publicly known and which must be kept private? </w:t>
      </w:r>
    </w:p>
    <w:p w14:paraId="39F59826" w14:textId="77777777" w:rsidR="00E66757" w:rsidRPr="000F49A3" w:rsidRDefault="00E66757" w:rsidP="00E66757"/>
    <w:p w14:paraId="1DDAC1A0" w14:textId="6F1B542C" w:rsidR="00E66757" w:rsidRPr="000F49A3" w:rsidRDefault="00E66757" w:rsidP="00E66757">
      <w:r w:rsidRPr="000F49A3">
        <w:t xml:space="preserve">Q </w:t>
      </w:r>
      <w:r w:rsidR="00800494">
        <w:t>4</w:t>
      </w:r>
      <w:r w:rsidRPr="000F49A3">
        <w:t xml:space="preserve">.2: 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6C42C61A" w14:textId="77777777" w:rsidR="00E66757" w:rsidRPr="000F49A3" w:rsidRDefault="00E66757" w:rsidP="00E66757"/>
    <w:p w14:paraId="58B6CF60" w14:textId="6E9A366D" w:rsidR="00E66757" w:rsidRPr="000F49A3" w:rsidRDefault="00E66757" w:rsidP="00E66757">
      <w:r w:rsidRPr="000F49A3">
        <w:t xml:space="preserve">Q </w:t>
      </w:r>
      <w:r w:rsidR="00800494">
        <w:t>4</w:t>
      </w:r>
      <w:r w:rsidRPr="000F49A3">
        <w:t xml:space="preserve">.3: In Diffie-Hellman key exchange, p should be a large prime. What happens if p is a small number? If the exchanged key is used in symmetric key encryption, how would that affect the security of the encryption? </w:t>
      </w:r>
    </w:p>
    <w:p w14:paraId="10D47430" w14:textId="77777777" w:rsidR="00E66757" w:rsidRDefault="00E66757">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744D1F">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744D1F"/>
    <w:p w14:paraId="07AB438B" w14:textId="319D55D5" w:rsidR="00497EF5" w:rsidRPr="000F49A3" w:rsidRDefault="00E54822" w:rsidP="00744D1F">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Basically,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h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744D1F"/>
    <w:p w14:paraId="3F05A26C" w14:textId="267AE88B" w:rsidR="00D4384B" w:rsidRPr="000F49A3" w:rsidRDefault="00E54822" w:rsidP="00744D1F">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BF037E">
      <w:pPr>
        <w:autoSpaceDE w:val="0"/>
        <w:autoSpaceDN w:val="0"/>
        <w:adjustRightInd w:val="0"/>
        <w:rPr>
          <w:rFonts w:eastAsiaTheme="minorEastAsia"/>
        </w:rPr>
      </w:pPr>
    </w:p>
    <w:p w14:paraId="795A2B7F" w14:textId="00822379" w:rsidR="00497EF5" w:rsidRPr="000F49A3" w:rsidRDefault="00E54822" w:rsidP="00BF037E">
      <w:pPr>
        <w:autoSpaceDE w:val="0"/>
        <w:autoSpaceDN w:val="0"/>
        <w:adjustRightInd w:val="0"/>
        <w:rPr>
          <w:rFonts w:eastAsiaTheme="minorEastAsia"/>
        </w:rPr>
      </w:pPr>
      <w:r w:rsidRPr="000F49A3">
        <w:t xml:space="preserve">Q </w:t>
      </w:r>
      <w:r w:rsidR="00800494">
        <w:t>5</w:t>
      </w:r>
      <w:r w:rsidRPr="000F49A3">
        <w:t>.3:</w:t>
      </w:r>
      <w:r w:rsidR="00497EF5" w:rsidRPr="000F49A3">
        <w:rPr>
          <w:rFonts w:eastAsiaTheme="minorEastAsia"/>
        </w:rPr>
        <w:t xml:space="preserve"> Can you design a way that Bob can ensure the message comes from Alice? </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AEB441D" w:rsidR="0060114D" w:rsidRPr="000F49A3" w:rsidRDefault="0060114D" w:rsidP="0060114D">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for this problem, let e = </w:t>
      </w:r>
      <w:r w:rsidR="008F476D" w:rsidRPr="000F49A3">
        <w:t>5</w:t>
      </w:r>
      <w:r w:rsidRPr="000F49A3">
        <w:t xml:space="preserve">. </w:t>
      </w:r>
    </w:p>
    <w:p w14:paraId="356ABBA4" w14:textId="77777777" w:rsidR="00777E57" w:rsidRPr="000F49A3" w:rsidRDefault="00777E57" w:rsidP="0060114D"/>
    <w:p w14:paraId="6F7D20BE" w14:textId="011DF2C0" w:rsidR="001503F2" w:rsidRPr="000F49A3" w:rsidRDefault="00E54822" w:rsidP="001503F2">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1503F2">
      <w:r w:rsidRPr="000F49A3">
        <w:t xml:space="preserve">Why </w:t>
      </w:r>
      <w:r w:rsidR="001503F2" w:rsidRPr="000F49A3">
        <w:t>is that</w:t>
      </w:r>
      <w:r w:rsidRPr="000F49A3">
        <w:t xml:space="preserve">? </w:t>
      </w:r>
    </w:p>
    <w:p w14:paraId="2CD01638" w14:textId="77777777" w:rsidR="001503F2" w:rsidRPr="000F49A3" w:rsidRDefault="001503F2" w:rsidP="0060114D"/>
    <w:p w14:paraId="58D7E143" w14:textId="2AF78D6E" w:rsidR="001503F2" w:rsidRPr="000F49A3" w:rsidRDefault="00E54822" w:rsidP="001503F2">
      <w:r w:rsidRPr="000F49A3">
        <w:t xml:space="preserve">Q </w:t>
      </w:r>
      <w:r w:rsidR="00800494">
        <w:t>6</w:t>
      </w:r>
      <w:r w:rsidRPr="000F49A3">
        <w:t>.2:</w:t>
      </w:r>
      <w:r w:rsidR="001503F2" w:rsidRPr="000F49A3">
        <w:t xml:space="preserve"> Assume that we skip using a hash </w:t>
      </w:r>
      <w:proofErr w:type="gramStart"/>
      <w:r w:rsidR="001503F2" w:rsidRPr="000F49A3">
        <w:t>function, and</w:t>
      </w:r>
      <w:proofErr w:type="gramEnd"/>
      <w:r w:rsidR="001503F2" w:rsidRPr="000F49A3">
        <w:t xml:space="preserve">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 Bob verify this message comes from Alice? What formula does Bob need? </w:t>
      </w:r>
    </w:p>
    <w:p w14:paraId="5F9C6CF4" w14:textId="6CE99EDB" w:rsidR="001503F2" w:rsidRPr="000F49A3" w:rsidRDefault="001503F2" w:rsidP="0060114D"/>
    <w:p w14:paraId="2390A078" w14:textId="010DA9FA" w:rsidR="00F32D01" w:rsidRPr="000F49A3" w:rsidRDefault="00E54822" w:rsidP="0060114D">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C52847">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3F5BE64C" w14:textId="1C8D273A" w:rsidR="00522A00" w:rsidRPr="000F49A3" w:rsidRDefault="006C7B24" w:rsidP="000802D9">
      <w:pPr>
        <w:spacing w:line="276" w:lineRule="auto"/>
        <w:jc w:val="both"/>
      </w:pPr>
      <w:r>
        <w:t>Hint: h</w:t>
      </w:r>
      <w:r w:rsidR="0087759E" w:rsidRPr="000F49A3">
        <w:t>ere are s</w:t>
      </w:r>
      <w:r w:rsidR="00522A00" w:rsidRPr="000F49A3">
        <w:t xml:space="preserve">ome of techniques </w:t>
      </w:r>
      <w:r w:rsidR="00AA40C3">
        <w:t xml:space="preserve">and notations </w:t>
      </w:r>
      <w:r w:rsidR="00B06D14" w:rsidRPr="000F49A3">
        <w:t>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726391A3"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w:t>
      </w:r>
      <w:r w:rsidR="00B40A82" w:rsidRPr="000F49A3">
        <w:t xml:space="preserve">, </w:t>
      </w:r>
      <w:r w:rsidRPr="000F49A3">
        <w:t>and Dec(</w:t>
      </w:r>
      <w:proofErr w:type="spellStart"/>
      <w:r w:rsidRPr="000F49A3">
        <w:t>priv</w:t>
      </w:r>
      <w:proofErr w:type="spellEnd"/>
      <w:r w:rsidRPr="000F49A3">
        <w:t xml:space="preserve">-Bob, C). </w:t>
      </w:r>
    </w:p>
    <w:p w14:paraId="2C0980FA" w14:textId="70D716F8"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45C4D980" w14:textId="77777777" w:rsidR="00F20C3F" w:rsidRDefault="00F20C3F" w:rsidP="00F20C3F">
      <w:pPr>
        <w:spacing w:line="276" w:lineRule="auto"/>
        <w:jc w:val="both"/>
      </w:pPr>
    </w:p>
    <w:p w14:paraId="3DC58273" w14:textId="0E89C660" w:rsidR="00CF05FC" w:rsidRDefault="00CF05FC" w:rsidP="00F20C3F">
      <w:pPr>
        <w:spacing w:line="276" w:lineRule="auto"/>
        <w:jc w:val="both"/>
      </w:pPr>
      <w:r>
        <w:t>Q 7.1: Scheme #1</w:t>
      </w:r>
    </w:p>
    <w:p w14:paraId="3A545C8C" w14:textId="77777777" w:rsidR="00CF05FC" w:rsidRDefault="00CF05FC" w:rsidP="00F20C3F">
      <w:pPr>
        <w:spacing w:line="276" w:lineRule="auto"/>
        <w:jc w:val="both"/>
      </w:pPr>
    </w:p>
    <w:p w14:paraId="26AE4A84" w14:textId="3F8DD4E4" w:rsidR="00CF05FC" w:rsidRDefault="00CF05FC" w:rsidP="00CF05FC">
      <w:pPr>
        <w:spacing w:line="276" w:lineRule="auto"/>
        <w:jc w:val="both"/>
      </w:pPr>
      <w:r>
        <w:t>Q 7.2: Scheme #2</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3557A0AB" w:rsidR="000862D0" w:rsidRPr="000F49A3" w:rsidRDefault="000862D0" w:rsidP="000862D0">
      <w:pPr>
        <w:spacing w:line="276" w:lineRule="auto"/>
        <w:jc w:val="both"/>
      </w:pPr>
      <w:r>
        <w:t xml:space="preserve">We have learned other techniques in the course, </w:t>
      </w:r>
      <w:r w:rsidR="00FE6CA3">
        <w:t>for example,</w:t>
      </w:r>
      <w:r>
        <w:t xml:space="preserve"> </w:t>
      </w:r>
      <w:r w:rsidRPr="000F49A3">
        <w:t>Diffie-Hellman public-key exchange</w:t>
      </w:r>
      <w:r>
        <w:t>, C</w:t>
      </w:r>
      <w:r w:rsidRPr="000F49A3">
        <w:t xml:space="preserve">ertificate </w:t>
      </w:r>
      <w:r>
        <w:t>A</w:t>
      </w:r>
      <w:r w:rsidRPr="000F49A3">
        <w:t>uthority</w:t>
      </w:r>
      <w:r>
        <w:t xml:space="preserve"> (CA)</w:t>
      </w:r>
      <w:r w:rsidRPr="000F49A3">
        <w:t>.</w:t>
      </w:r>
      <w:r>
        <w:t xml:space="preserve"> Can you use these techniques to relax</w:t>
      </w:r>
      <w:r w:rsidR="00965CFC">
        <w:t>/revise</w:t>
      </w:r>
      <w:r w:rsidRPr="000F49A3">
        <w:t xml:space="preserve"> </w:t>
      </w:r>
      <w:r w:rsidR="000118E4">
        <w:t>any</w:t>
      </w:r>
      <w:r>
        <w:t xml:space="preserve"> assumption above?</w:t>
      </w:r>
    </w:p>
    <w:p w14:paraId="1B010CA3" w14:textId="77777777" w:rsidR="000862D0" w:rsidRPr="000F49A3" w:rsidRDefault="000862D0" w:rsidP="00F20C3F">
      <w:pPr>
        <w:spacing w:line="276" w:lineRule="auto"/>
        <w:jc w:val="both"/>
      </w:pPr>
    </w:p>
    <w:p w14:paraId="250A34E5" w14:textId="77777777" w:rsidR="00F20C3F" w:rsidRDefault="00F20C3F" w:rsidP="00F20C3F">
      <w:pPr>
        <w:spacing w:line="276" w:lineRule="auto"/>
        <w:jc w:val="both"/>
      </w:pPr>
    </w:p>
    <w:p w14:paraId="0990DC72" w14:textId="77777777" w:rsidR="00713EAF" w:rsidRPr="000F49A3" w:rsidRDefault="00713EAF" w:rsidP="00713EAF">
      <w:pPr>
        <w:spacing w:line="276" w:lineRule="auto"/>
        <w:jc w:val="both"/>
      </w:pPr>
      <w:r w:rsidRPr="000F49A3">
        <w:t xml:space="preserve">Answer: </w:t>
      </w:r>
    </w:p>
    <w:p w14:paraId="1565B318" w14:textId="77777777" w:rsidR="00713EAF" w:rsidRDefault="00713EAF" w:rsidP="00713EAF">
      <w:pPr>
        <w:spacing w:line="276" w:lineRule="auto"/>
        <w:jc w:val="both"/>
      </w:pPr>
      <w:r w:rsidRPr="000F49A3">
        <w:t xml:space="preserve">Scheme #1: </w:t>
      </w:r>
      <w:r>
        <w:t>AES + MAC</w:t>
      </w:r>
    </w:p>
    <w:p w14:paraId="7994639A" w14:textId="77777777" w:rsidR="00713EAF" w:rsidRDefault="00713EAF" w:rsidP="00713EAF">
      <w:pPr>
        <w:spacing w:line="276" w:lineRule="auto"/>
        <w:jc w:val="both"/>
      </w:pPr>
      <w:proofErr w:type="gramStart"/>
      <w:r>
        <w:t>Enc(</w:t>
      </w:r>
      <w:proofErr w:type="gramEnd"/>
      <w:r>
        <w:t>K, M) || MAC(K, Enc(K, M))</w:t>
      </w:r>
    </w:p>
    <w:p w14:paraId="4CBDFA83" w14:textId="77777777" w:rsidR="00713EAF" w:rsidRDefault="00713EAF" w:rsidP="00713EAF">
      <w:pPr>
        <w:spacing w:line="276" w:lineRule="auto"/>
        <w:jc w:val="both"/>
      </w:pPr>
    </w:p>
    <w:p w14:paraId="2F405F43" w14:textId="77777777" w:rsidR="00713EAF" w:rsidRDefault="00713EAF" w:rsidP="00713EAF">
      <w:pPr>
        <w:spacing w:line="276" w:lineRule="auto"/>
        <w:jc w:val="both"/>
      </w:pPr>
      <w:r w:rsidRPr="000F49A3">
        <w:t>Scheme #</w:t>
      </w:r>
      <w:r>
        <w:t>2</w:t>
      </w:r>
      <w:r w:rsidRPr="000F49A3">
        <w:t xml:space="preserve">: </w:t>
      </w:r>
      <w:r>
        <w:t>AES + RSA signature</w:t>
      </w:r>
    </w:p>
    <w:p w14:paraId="539367DA" w14:textId="77777777" w:rsidR="00713EAF" w:rsidRDefault="00713EAF" w:rsidP="00713EAF">
      <w:pPr>
        <w:pStyle w:val="ListParagraph"/>
        <w:numPr>
          <w:ilvl w:val="0"/>
          <w:numId w:val="19"/>
        </w:numPr>
        <w:spacing w:line="276" w:lineRule="auto"/>
        <w:jc w:val="both"/>
      </w:pPr>
      <w:r>
        <w:t>Assume Alice and Bob know each other’s public key.</w:t>
      </w:r>
    </w:p>
    <w:p w14:paraId="59040038" w14:textId="77777777" w:rsidR="00713EAF" w:rsidRDefault="00713EAF" w:rsidP="00713EAF">
      <w:pPr>
        <w:pStyle w:val="ListParagraph"/>
        <w:numPr>
          <w:ilvl w:val="0"/>
          <w:numId w:val="19"/>
        </w:numPr>
        <w:spacing w:line="276" w:lineRule="auto"/>
        <w:jc w:val="both"/>
      </w:pPr>
      <w:r>
        <w:lastRenderedPageBreak/>
        <w:t xml:space="preserve">Assume Alice and Bob share a secret key K for AES encryption. </w:t>
      </w:r>
    </w:p>
    <w:p w14:paraId="09893F03" w14:textId="77777777" w:rsidR="00713EAF" w:rsidRPr="00ED5C0E" w:rsidRDefault="00713EAF" w:rsidP="00713EAF">
      <w:pPr>
        <w:pStyle w:val="ListParagraph"/>
        <w:numPr>
          <w:ilvl w:val="0"/>
          <w:numId w:val="19"/>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w:t>
      </w:r>
      <w:r>
        <w:rPr>
          <w:b/>
          <w:bCs/>
        </w:rPr>
        <w:t>K</w:t>
      </w:r>
      <w:r w:rsidRPr="00170C82">
        <w:rPr>
          <w:b/>
          <w:bCs/>
        </w:rPr>
        <w:t>, M)).</w:t>
      </w:r>
    </w:p>
    <w:p w14:paraId="71430152" w14:textId="77777777" w:rsidR="00713EAF" w:rsidRPr="00ED5C0E" w:rsidRDefault="00713EAF" w:rsidP="00713EAF">
      <w:pPr>
        <w:pStyle w:val="ListParagraph"/>
        <w:numPr>
          <w:ilvl w:val="0"/>
          <w:numId w:val="19"/>
        </w:numPr>
        <w:spacing w:line="276" w:lineRule="auto"/>
        <w:jc w:val="both"/>
      </w:pPr>
      <w:r w:rsidRPr="00ED5C0E">
        <w:t xml:space="preserve">Bob can decrypt with M = </w:t>
      </w:r>
      <w:proofErr w:type="gramStart"/>
      <w:r>
        <w:t>Dec(</w:t>
      </w:r>
      <w:proofErr w:type="gramEnd"/>
      <w:r>
        <w:t>K, Dec(pub-Alice, C))</w:t>
      </w:r>
    </w:p>
    <w:p w14:paraId="32969F93" w14:textId="77777777" w:rsidR="00713EAF" w:rsidRDefault="00713EAF" w:rsidP="00713EAF">
      <w:pPr>
        <w:spacing w:line="276" w:lineRule="auto"/>
        <w:jc w:val="both"/>
      </w:pPr>
    </w:p>
    <w:p w14:paraId="57749CBF" w14:textId="77777777" w:rsidR="00713EAF" w:rsidRDefault="00713EAF" w:rsidP="00713EAF">
      <w:pPr>
        <w:spacing w:line="276" w:lineRule="auto"/>
        <w:jc w:val="both"/>
      </w:pPr>
    </w:p>
    <w:p w14:paraId="2FAE3D21" w14:textId="77777777" w:rsidR="00713EAF" w:rsidRDefault="00713EAF" w:rsidP="00713EAF">
      <w:pPr>
        <w:spacing w:line="276" w:lineRule="auto"/>
        <w:jc w:val="both"/>
      </w:pPr>
      <w:r>
        <w:t>Scheme #3: RSA public-key encryption + Signature</w:t>
      </w:r>
    </w:p>
    <w:p w14:paraId="4A6BEA7D" w14:textId="77777777" w:rsidR="00713EAF" w:rsidRPr="000F49A3" w:rsidRDefault="00713EAF" w:rsidP="00713EAF">
      <w:pPr>
        <w:pStyle w:val="ListParagraph"/>
        <w:numPr>
          <w:ilvl w:val="0"/>
          <w:numId w:val="16"/>
        </w:numPr>
        <w:spacing w:line="276" w:lineRule="auto"/>
        <w:jc w:val="both"/>
      </w:pPr>
      <w:r w:rsidRPr="000F49A3">
        <w:t xml:space="preserve">Bob produces his key pair: pub-Bob, </w:t>
      </w:r>
      <w:proofErr w:type="spellStart"/>
      <w:r w:rsidRPr="000F49A3">
        <w:t>priv</w:t>
      </w:r>
      <w:proofErr w:type="spellEnd"/>
      <w:r w:rsidRPr="000F49A3">
        <w:t>-</w:t>
      </w:r>
      <w:proofErr w:type="gramStart"/>
      <w:r w:rsidRPr="000F49A3">
        <w:t>Bob</w:t>
      </w:r>
      <w:proofErr w:type="gramEnd"/>
    </w:p>
    <w:p w14:paraId="290F8C89" w14:textId="77777777" w:rsidR="00713EAF" w:rsidRDefault="00713EAF" w:rsidP="00713EAF">
      <w:pPr>
        <w:pStyle w:val="ListParagraph"/>
        <w:numPr>
          <w:ilvl w:val="0"/>
          <w:numId w:val="16"/>
        </w:numPr>
        <w:spacing w:line="276" w:lineRule="auto"/>
        <w:jc w:val="both"/>
      </w:pPr>
      <w:r w:rsidRPr="000F49A3">
        <w:t xml:space="preserve">Certificate authority produces a certificate </w:t>
      </w:r>
      <w:r>
        <w:t>for Bob’s public key.</w:t>
      </w:r>
    </w:p>
    <w:p w14:paraId="548F366A" w14:textId="77777777" w:rsidR="00713EAF" w:rsidRDefault="00713EAF" w:rsidP="00713EAF">
      <w:pPr>
        <w:pStyle w:val="ListParagraph"/>
        <w:numPr>
          <w:ilvl w:val="0"/>
          <w:numId w:val="16"/>
        </w:numPr>
        <w:spacing w:line="276" w:lineRule="auto"/>
        <w:jc w:val="both"/>
      </w:pPr>
      <w:r>
        <w:t>Alice requests Bob’s public key from CA, gets Bob’s public key.</w:t>
      </w:r>
    </w:p>
    <w:p w14:paraId="152767C3" w14:textId="77777777" w:rsidR="00713EAF" w:rsidRDefault="00713EAF" w:rsidP="00713EAF">
      <w:pPr>
        <w:pStyle w:val="ListParagraph"/>
        <w:numPr>
          <w:ilvl w:val="0"/>
          <w:numId w:val="16"/>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pub-Bob, M)).</w:t>
      </w:r>
    </w:p>
    <w:p w14:paraId="23C462DB" w14:textId="77777777" w:rsidR="00713EAF" w:rsidRDefault="00713EAF" w:rsidP="00713EAF">
      <w:pPr>
        <w:pStyle w:val="ListParagraph"/>
        <w:numPr>
          <w:ilvl w:val="0"/>
          <w:numId w:val="16"/>
        </w:numPr>
        <w:spacing w:line="276" w:lineRule="auto"/>
        <w:jc w:val="both"/>
      </w:pPr>
      <w:r>
        <w:t xml:space="preserve">Bob can decrypt with M = </w:t>
      </w:r>
      <w:proofErr w:type="gramStart"/>
      <w:r>
        <w:t>Dec(</w:t>
      </w:r>
      <w:proofErr w:type="gramEnd"/>
      <w:r>
        <w:t>private-Bob, Dec(public-Alice, C))</w:t>
      </w:r>
    </w:p>
    <w:p w14:paraId="0592DADC" w14:textId="77777777" w:rsidR="00F82C8F" w:rsidRDefault="00F82C8F" w:rsidP="00F20C3F">
      <w:pPr>
        <w:spacing w:line="276" w:lineRule="auto"/>
        <w:jc w:val="both"/>
      </w:pPr>
    </w:p>
    <w:p w14:paraId="39BE21C5" w14:textId="77777777" w:rsidR="004C62DD" w:rsidRDefault="004C62DD" w:rsidP="00F20C3F">
      <w:pPr>
        <w:spacing w:line="276" w:lineRule="auto"/>
        <w:jc w:val="both"/>
      </w:pPr>
    </w:p>
    <w:p w14:paraId="173453F9" w14:textId="22ED8F5B" w:rsidR="004C62DD" w:rsidRDefault="004C62DD" w:rsidP="00F20C3F">
      <w:pPr>
        <w:spacing w:line="276" w:lineRule="auto"/>
        <w:jc w:val="both"/>
      </w:pPr>
      <w:r>
        <w:t xml:space="preserve">Extra credits: </w:t>
      </w:r>
    </w:p>
    <w:p w14:paraId="393F9E4C" w14:textId="29AA0733" w:rsidR="004C62DD" w:rsidRDefault="004C62DD" w:rsidP="004C62DD">
      <w:pPr>
        <w:spacing w:line="276" w:lineRule="auto"/>
        <w:jc w:val="both"/>
      </w:pPr>
      <w:r>
        <w:t xml:space="preserve">Use CA to relax the assumption 2 that </w:t>
      </w:r>
      <w:r w:rsidRPr="000F49A3">
        <w:t xml:space="preserve">Alice </w:t>
      </w:r>
      <w:r>
        <w:t xml:space="preserve">already knows Bob’s public key, and Bob already knows Alice’s public key. </w:t>
      </w:r>
      <w:r>
        <w:t>We can use CA to distribute Alice and Bob’s public keys.</w:t>
      </w:r>
    </w:p>
    <w:p w14:paraId="5EEA8348" w14:textId="58A89882" w:rsidR="004C62DD" w:rsidRPr="000F49A3" w:rsidRDefault="004C62DD" w:rsidP="00F20C3F">
      <w:pPr>
        <w:spacing w:line="276" w:lineRule="auto"/>
        <w:jc w:val="both"/>
      </w:pPr>
      <w:r>
        <w:t xml:space="preserve"> </w:t>
      </w:r>
    </w:p>
    <w:sectPr w:rsidR="004C62DD"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611C" w14:textId="77777777" w:rsidR="009D3513" w:rsidRDefault="009D3513" w:rsidP="00402F9C">
      <w:r>
        <w:separator/>
      </w:r>
    </w:p>
  </w:endnote>
  <w:endnote w:type="continuationSeparator" w:id="0">
    <w:p w14:paraId="4858CD0E" w14:textId="77777777" w:rsidR="009D3513" w:rsidRDefault="009D3513"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7D77" w14:textId="77777777" w:rsidR="009D3513" w:rsidRDefault="009D3513" w:rsidP="00402F9C">
      <w:r>
        <w:separator/>
      </w:r>
    </w:p>
  </w:footnote>
  <w:footnote w:type="continuationSeparator" w:id="0">
    <w:p w14:paraId="4004FE06" w14:textId="77777777" w:rsidR="009D3513" w:rsidRDefault="009D3513"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3FB2"/>
    <w:rsid w:val="001B68D4"/>
    <w:rsid w:val="001C0994"/>
    <w:rsid w:val="0020439D"/>
    <w:rsid w:val="0021608E"/>
    <w:rsid w:val="002242CE"/>
    <w:rsid w:val="0023419A"/>
    <w:rsid w:val="00247825"/>
    <w:rsid w:val="00265589"/>
    <w:rsid w:val="00273594"/>
    <w:rsid w:val="00293F2A"/>
    <w:rsid w:val="002B2A26"/>
    <w:rsid w:val="002C7DF0"/>
    <w:rsid w:val="002D61A9"/>
    <w:rsid w:val="002F07B2"/>
    <w:rsid w:val="00321269"/>
    <w:rsid w:val="003402D3"/>
    <w:rsid w:val="00347CC3"/>
    <w:rsid w:val="003A07B9"/>
    <w:rsid w:val="003A6F97"/>
    <w:rsid w:val="003C25F6"/>
    <w:rsid w:val="003C65D8"/>
    <w:rsid w:val="003D4D87"/>
    <w:rsid w:val="003E2626"/>
    <w:rsid w:val="003F0369"/>
    <w:rsid w:val="00401B87"/>
    <w:rsid w:val="00402F9C"/>
    <w:rsid w:val="00454408"/>
    <w:rsid w:val="004627EA"/>
    <w:rsid w:val="00496143"/>
    <w:rsid w:val="00496E54"/>
    <w:rsid w:val="00497EF5"/>
    <w:rsid w:val="004A7FF4"/>
    <w:rsid w:val="004B3FEA"/>
    <w:rsid w:val="004B6F97"/>
    <w:rsid w:val="004C62DD"/>
    <w:rsid w:val="004E0937"/>
    <w:rsid w:val="004F430F"/>
    <w:rsid w:val="004F448D"/>
    <w:rsid w:val="004F7035"/>
    <w:rsid w:val="005113BD"/>
    <w:rsid w:val="00522A00"/>
    <w:rsid w:val="005315A4"/>
    <w:rsid w:val="005459FC"/>
    <w:rsid w:val="00550F8D"/>
    <w:rsid w:val="0056575A"/>
    <w:rsid w:val="00574FB2"/>
    <w:rsid w:val="0058130C"/>
    <w:rsid w:val="00581AF4"/>
    <w:rsid w:val="005854D4"/>
    <w:rsid w:val="00585E10"/>
    <w:rsid w:val="005A78E5"/>
    <w:rsid w:val="005C0F6E"/>
    <w:rsid w:val="005F220E"/>
    <w:rsid w:val="0060114D"/>
    <w:rsid w:val="00605084"/>
    <w:rsid w:val="0060626F"/>
    <w:rsid w:val="00641D79"/>
    <w:rsid w:val="00662FD8"/>
    <w:rsid w:val="006816E0"/>
    <w:rsid w:val="00681A72"/>
    <w:rsid w:val="006956A1"/>
    <w:rsid w:val="00696612"/>
    <w:rsid w:val="006A1F9F"/>
    <w:rsid w:val="006B648D"/>
    <w:rsid w:val="006C6406"/>
    <w:rsid w:val="006C720D"/>
    <w:rsid w:val="006C7B24"/>
    <w:rsid w:val="006E3FA2"/>
    <w:rsid w:val="00700495"/>
    <w:rsid w:val="00712618"/>
    <w:rsid w:val="00713EAF"/>
    <w:rsid w:val="00734F3E"/>
    <w:rsid w:val="00744D1F"/>
    <w:rsid w:val="0076067B"/>
    <w:rsid w:val="0076218A"/>
    <w:rsid w:val="00771FE0"/>
    <w:rsid w:val="00772C03"/>
    <w:rsid w:val="00777E57"/>
    <w:rsid w:val="00781F46"/>
    <w:rsid w:val="00785D63"/>
    <w:rsid w:val="007A272C"/>
    <w:rsid w:val="007A5283"/>
    <w:rsid w:val="007C1ABA"/>
    <w:rsid w:val="007E01B1"/>
    <w:rsid w:val="0080035E"/>
    <w:rsid w:val="00800494"/>
    <w:rsid w:val="008441AD"/>
    <w:rsid w:val="008462E7"/>
    <w:rsid w:val="008500A9"/>
    <w:rsid w:val="008601BC"/>
    <w:rsid w:val="00864AA6"/>
    <w:rsid w:val="0087759E"/>
    <w:rsid w:val="00877986"/>
    <w:rsid w:val="008C665B"/>
    <w:rsid w:val="008F476D"/>
    <w:rsid w:val="0091559B"/>
    <w:rsid w:val="00921C79"/>
    <w:rsid w:val="00922361"/>
    <w:rsid w:val="009637CA"/>
    <w:rsid w:val="00964018"/>
    <w:rsid w:val="00965CFC"/>
    <w:rsid w:val="00967CFA"/>
    <w:rsid w:val="0097364D"/>
    <w:rsid w:val="009A74C8"/>
    <w:rsid w:val="009B30F2"/>
    <w:rsid w:val="009B6AD4"/>
    <w:rsid w:val="009C1D31"/>
    <w:rsid w:val="009C3BBD"/>
    <w:rsid w:val="009C6AD3"/>
    <w:rsid w:val="009D3513"/>
    <w:rsid w:val="00A04E3F"/>
    <w:rsid w:val="00A14A1A"/>
    <w:rsid w:val="00A27404"/>
    <w:rsid w:val="00A753A8"/>
    <w:rsid w:val="00A84E1C"/>
    <w:rsid w:val="00A96C9B"/>
    <w:rsid w:val="00AA40C3"/>
    <w:rsid w:val="00AB5B7A"/>
    <w:rsid w:val="00B06D14"/>
    <w:rsid w:val="00B203AB"/>
    <w:rsid w:val="00B22077"/>
    <w:rsid w:val="00B33C4E"/>
    <w:rsid w:val="00B40A82"/>
    <w:rsid w:val="00B50755"/>
    <w:rsid w:val="00B52450"/>
    <w:rsid w:val="00B5405F"/>
    <w:rsid w:val="00B8218C"/>
    <w:rsid w:val="00B91D9A"/>
    <w:rsid w:val="00B92E70"/>
    <w:rsid w:val="00BC18DF"/>
    <w:rsid w:val="00BC227E"/>
    <w:rsid w:val="00BC25CC"/>
    <w:rsid w:val="00BC5AA5"/>
    <w:rsid w:val="00BE1ECD"/>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CF05FC"/>
    <w:rsid w:val="00D40653"/>
    <w:rsid w:val="00D4384B"/>
    <w:rsid w:val="00D56574"/>
    <w:rsid w:val="00D86050"/>
    <w:rsid w:val="00D865B3"/>
    <w:rsid w:val="00DB566D"/>
    <w:rsid w:val="00E1308E"/>
    <w:rsid w:val="00E502A2"/>
    <w:rsid w:val="00E54822"/>
    <w:rsid w:val="00E66757"/>
    <w:rsid w:val="00E66A15"/>
    <w:rsid w:val="00E85084"/>
    <w:rsid w:val="00E8633A"/>
    <w:rsid w:val="00E933B8"/>
    <w:rsid w:val="00EA258F"/>
    <w:rsid w:val="00EA2D9F"/>
    <w:rsid w:val="00EB1334"/>
    <w:rsid w:val="00EB7024"/>
    <w:rsid w:val="00ED0490"/>
    <w:rsid w:val="00ED5C0E"/>
    <w:rsid w:val="00F00283"/>
    <w:rsid w:val="00F162C1"/>
    <w:rsid w:val="00F2031B"/>
    <w:rsid w:val="00F20C3F"/>
    <w:rsid w:val="00F32D01"/>
    <w:rsid w:val="00F3664B"/>
    <w:rsid w:val="00F438B9"/>
    <w:rsid w:val="00F4623C"/>
    <w:rsid w:val="00F806CB"/>
    <w:rsid w:val="00F82413"/>
    <w:rsid w:val="00F82C8F"/>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68</cp:revision>
  <dcterms:created xsi:type="dcterms:W3CDTF">2023-09-17T20:24:00Z</dcterms:created>
  <dcterms:modified xsi:type="dcterms:W3CDTF">2023-09-24T12:40:00Z</dcterms:modified>
</cp:coreProperties>
</file>